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99E7D" w14:textId="77777777" w:rsidR="00157C4C" w:rsidRDefault="00A02821" w:rsidP="00157C4C">
      <w:pPr>
        <w:pStyle w:val="Nessunaspaziatura"/>
        <w:ind w:left="4536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E5571E">
        <w:rPr>
          <w:rFonts w:ascii="Arial" w:hAnsi="Arial" w:cs="Arial"/>
          <w:sz w:val="18"/>
          <w:szCs w:val="20"/>
        </w:rPr>
        <w:t>All’</w:t>
      </w:r>
      <w:r w:rsidRPr="00E5571E">
        <w:rPr>
          <w:rFonts w:ascii="Arial" w:hAnsi="Arial" w:cs="Arial"/>
          <w:b/>
          <w:sz w:val="18"/>
          <w:szCs w:val="20"/>
        </w:rPr>
        <w:t>Ufficio</w:t>
      </w:r>
      <w:r w:rsidRPr="00E5571E">
        <w:rPr>
          <w:rFonts w:ascii="Arial" w:hAnsi="Arial" w:cs="Arial"/>
          <w:sz w:val="18"/>
          <w:szCs w:val="20"/>
        </w:rPr>
        <w:t>.....................................</w:t>
      </w:r>
      <w:r w:rsidR="00157C4C">
        <w:rPr>
          <w:rFonts w:ascii="Arial" w:hAnsi="Arial" w:cs="Arial"/>
          <w:sz w:val="18"/>
          <w:szCs w:val="20"/>
        </w:rPr>
        <w:t>.........................................</w:t>
      </w:r>
    </w:p>
    <w:p w14:paraId="7481EE6F" w14:textId="4272DF5D" w:rsidR="00157C4C" w:rsidRPr="00473235" w:rsidRDefault="00A02821" w:rsidP="00157C4C">
      <w:pPr>
        <w:pStyle w:val="Nessunaspaziatura"/>
        <w:ind w:left="4536"/>
        <w:rPr>
          <w:rFonts w:ascii="Arial" w:hAnsi="Arial" w:cs="Arial"/>
          <w:i/>
          <w:sz w:val="18"/>
          <w:szCs w:val="20"/>
        </w:rPr>
      </w:pPr>
      <w:r w:rsidRPr="00473235">
        <w:rPr>
          <w:rFonts w:ascii="Arial" w:hAnsi="Arial" w:cs="Arial"/>
          <w:i/>
          <w:sz w:val="18"/>
          <w:szCs w:val="20"/>
        </w:rPr>
        <w:t>(</w:t>
      </w:r>
      <w:r w:rsidR="00AA02F3" w:rsidRPr="00473235">
        <w:rPr>
          <w:rFonts w:ascii="Arial" w:hAnsi="Arial" w:cs="Arial"/>
          <w:i/>
          <w:sz w:val="18"/>
          <w:szCs w:val="20"/>
        </w:rPr>
        <w:t xml:space="preserve">indicare l’ufficio </w:t>
      </w:r>
      <w:r w:rsidR="006428E1" w:rsidRPr="00473235">
        <w:rPr>
          <w:rFonts w:ascii="Arial" w:hAnsi="Arial" w:cs="Arial"/>
          <w:i/>
          <w:sz w:val="18"/>
          <w:szCs w:val="20"/>
        </w:rPr>
        <w:t>competente a formare il documento o a detenerlo stabilmente</w:t>
      </w:r>
      <w:r w:rsidRPr="00473235">
        <w:rPr>
          <w:rFonts w:ascii="Arial" w:hAnsi="Arial" w:cs="Arial"/>
          <w:i/>
          <w:sz w:val="18"/>
          <w:szCs w:val="20"/>
        </w:rPr>
        <w:t>)</w:t>
      </w:r>
    </w:p>
    <w:p w14:paraId="37A50E0A" w14:textId="4551F575" w:rsidR="00A02821" w:rsidRPr="006428E1" w:rsidRDefault="00A02821" w:rsidP="00157C4C">
      <w:pPr>
        <w:pStyle w:val="Nessunaspaziatura"/>
        <w:ind w:left="4536"/>
        <w:rPr>
          <w:rFonts w:ascii="Arial" w:hAnsi="Arial" w:cs="Arial"/>
          <w:sz w:val="18"/>
          <w:szCs w:val="20"/>
        </w:rPr>
      </w:pPr>
      <w:r w:rsidRPr="006428E1">
        <w:rPr>
          <w:rFonts w:ascii="Arial" w:hAnsi="Arial" w:cs="Arial"/>
          <w:sz w:val="18"/>
          <w:szCs w:val="20"/>
        </w:rPr>
        <w:t xml:space="preserve">o, in alternativa: </w:t>
      </w:r>
    </w:p>
    <w:p w14:paraId="47634508" w14:textId="1ECA9A4E" w:rsidR="006428E1" w:rsidRPr="006428E1" w:rsidRDefault="00A02821" w:rsidP="00157C4C">
      <w:pPr>
        <w:pStyle w:val="Nessunaspaziatura"/>
        <w:ind w:left="4536"/>
        <w:rPr>
          <w:rFonts w:ascii="Arial" w:hAnsi="Arial" w:cs="Arial"/>
          <w:sz w:val="18"/>
          <w:szCs w:val="20"/>
        </w:rPr>
      </w:pPr>
      <w:r w:rsidRPr="006428E1">
        <w:rPr>
          <w:rFonts w:ascii="Arial" w:hAnsi="Arial" w:cs="Arial"/>
          <w:sz w:val="18"/>
          <w:szCs w:val="20"/>
        </w:rPr>
        <w:t>-</w:t>
      </w:r>
      <w:r w:rsidR="006D48BC" w:rsidRPr="006428E1">
        <w:rPr>
          <w:rFonts w:ascii="Arial" w:hAnsi="Arial" w:cs="Arial"/>
          <w:sz w:val="18"/>
          <w:szCs w:val="20"/>
        </w:rPr>
        <w:t xml:space="preserve"> </w:t>
      </w:r>
      <w:r w:rsidR="006428E1" w:rsidRPr="006428E1">
        <w:rPr>
          <w:rFonts w:ascii="Arial" w:hAnsi="Arial" w:cs="Arial"/>
          <w:sz w:val="18"/>
          <w:szCs w:val="20"/>
        </w:rPr>
        <w:t xml:space="preserve">a mezzo </w:t>
      </w:r>
      <w:proofErr w:type="spellStart"/>
      <w:r w:rsidR="006428E1" w:rsidRPr="006428E1">
        <w:rPr>
          <w:rFonts w:ascii="Arial" w:hAnsi="Arial" w:cs="Arial"/>
          <w:sz w:val="18"/>
          <w:szCs w:val="20"/>
        </w:rPr>
        <w:t>pec</w:t>
      </w:r>
      <w:proofErr w:type="spellEnd"/>
      <w:r w:rsidR="006428E1" w:rsidRPr="006428E1">
        <w:rPr>
          <w:rFonts w:ascii="Arial" w:hAnsi="Arial" w:cs="Arial"/>
          <w:sz w:val="18"/>
          <w:szCs w:val="20"/>
        </w:rPr>
        <w:t xml:space="preserve"> all’indirizzo:</w:t>
      </w:r>
    </w:p>
    <w:p w14:paraId="2850BFA6" w14:textId="417B1FC5" w:rsidR="00DF6F0F" w:rsidRDefault="00F00714" w:rsidP="00C6207F">
      <w:pPr>
        <w:pStyle w:val="Nessunaspaziatura"/>
        <w:ind w:left="4536"/>
        <w:rPr>
          <w:rStyle w:val="Collegamentoipertestuale"/>
          <w:rFonts w:ascii="Arial" w:hAnsi="Arial" w:cs="Arial"/>
          <w:sz w:val="18"/>
          <w:szCs w:val="20"/>
        </w:rPr>
      </w:pPr>
      <w:hyperlink r:id="rId9" w:history="1">
        <w:r w:rsidR="006428E1" w:rsidRPr="006428E1">
          <w:rPr>
            <w:rStyle w:val="Collegamentoipertestuale"/>
            <w:rFonts w:ascii="Arial" w:hAnsi="Arial" w:cs="Arial"/>
            <w:sz w:val="18"/>
            <w:szCs w:val="20"/>
          </w:rPr>
          <w:t>amministrazione.centrale@pec.unipd.it</w:t>
        </w:r>
      </w:hyperlink>
    </w:p>
    <w:p w14:paraId="1C3F085D" w14:textId="473AE934" w:rsidR="00473235" w:rsidRDefault="00473235" w:rsidP="00C6207F">
      <w:pPr>
        <w:pStyle w:val="Nessunaspaziatura"/>
        <w:ind w:left="4536"/>
        <w:rPr>
          <w:rStyle w:val="Collegamentoipertestuale"/>
          <w:rFonts w:ascii="Arial" w:hAnsi="Arial" w:cs="Arial"/>
          <w:sz w:val="18"/>
          <w:szCs w:val="20"/>
        </w:rPr>
      </w:pPr>
    </w:p>
    <w:p w14:paraId="7CE61CA2" w14:textId="2B7E978B" w:rsidR="00473235" w:rsidRPr="00DF6F0F" w:rsidRDefault="00473235" w:rsidP="00C6207F">
      <w:pPr>
        <w:pStyle w:val="Nessunaspaziatura"/>
        <w:ind w:left="4536"/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D2261" wp14:editId="3288743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10325" cy="8220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FE1" w14:textId="2E5BC08D" w:rsidR="00852E5F" w:rsidRPr="00157C4C" w:rsidRDefault="00852E5F" w:rsidP="00312571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157C4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RICHIESTA DI ACCESSO</w:t>
                            </w:r>
                            <w:r w:rsidR="00AA02F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A6B5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DOCUMENTALE</w:t>
                            </w:r>
                          </w:p>
                          <w:p w14:paraId="076BD470" w14:textId="105E136B" w:rsidR="00852E5F" w:rsidRPr="00A97C98" w:rsidRDefault="00040312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A97C98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art</w:t>
                            </w:r>
                            <w:r w:rsidR="00AA02F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. 22 e ss</w:t>
                            </w:r>
                            <w:r w:rsidR="00B8620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  <w:r w:rsidR="000C1631" w:rsidRPr="00A97C98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52E5F" w:rsidRPr="00A97C98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el</w:t>
                            </w:r>
                            <w:r w:rsidR="00AA02F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a l. 241/1990</w:t>
                            </w:r>
                            <w:r w:rsidR="00852E5F" w:rsidRPr="00A97C98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F0ECF46" w14:textId="77777777" w:rsidR="007730E2" w:rsidRDefault="007730E2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6F9565FB" w14:textId="474C570A" w:rsidR="00852E5F" w:rsidRPr="00BC657B" w:rsidRDefault="00545435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La/il sottoscritta/o COGNOME</w:t>
                            </w:r>
                            <w:r w:rsidR="00F0071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*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_________________</w:t>
                            </w:r>
                            <w:r w:rsidR="00DF6F0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NOME</w:t>
                            </w:r>
                            <w:r w:rsidR="00F0071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*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</w:t>
                            </w:r>
                            <w:r w:rsidR="00DF6F0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</w:t>
                            </w:r>
                            <w:r w:rsid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</w:t>
                            </w:r>
                            <w:r w:rsidR="00BC66E7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</w:t>
                            </w:r>
                          </w:p>
                          <w:p w14:paraId="51763B81" w14:textId="6B32E890" w:rsidR="00852E5F" w:rsidRPr="00BC657B" w:rsidRDefault="00AA02F3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CODICE FISCALE _________________________________ 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NATA/O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____________________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PROV. ___________________ 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RESIDENTE IN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__</w:t>
                            </w:r>
                            <w:r w:rsid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PROVINCIA(___)</w:t>
                            </w:r>
                            <w:r w:rsid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VIA ________________________________________________n. _____</w:t>
                            </w:r>
                            <w:r w:rsid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</w:t>
                            </w:r>
                            <w:r w:rsidR="00852E5F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FD59E4D" w14:textId="77777777" w:rsidR="00852E5F" w:rsidRPr="00BC657B" w:rsidRDefault="00852E5F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e-mail__________________________________________________________</w:t>
                            </w:r>
                            <w:r w:rsidR="00466EE4"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tel.____________________</w:t>
                            </w:r>
                            <w:r w:rsid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</w:t>
                            </w:r>
                            <w:r w:rsidRPr="00BC657B">
                              <w:rPr>
                                <w:rFonts w:ascii="Times New Roman" w:eastAsia="Times New Roman" w:hAnsi="Times New Roman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3920565" w14:textId="77777777" w:rsidR="00C6207F" w:rsidRDefault="00C6207F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7731E274" w14:textId="131BFBA8" w:rsidR="00203403" w:rsidRDefault="00203403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in qualità di: </w:t>
                            </w:r>
                          </w:p>
                          <w:p w14:paraId="473A5917" w14:textId="77777777" w:rsidR="00203403" w:rsidRDefault="00203403" w:rsidP="0020340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diretto interessato </w:t>
                            </w:r>
                          </w:p>
                          <w:p w14:paraId="5C46A712" w14:textId="6CE80A25" w:rsidR="00203403" w:rsidRDefault="00203403" w:rsidP="0020340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legato di __________________________________________________________ (</w:t>
                            </w:r>
                            <w:r w:rsid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c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ognome </w:t>
                            </w:r>
                            <w:r w:rsid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n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ome) nato/a il _____________a _______________________________________</w:t>
                            </w:r>
                            <w:proofErr w:type="spellStart"/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prov</w:t>
                            </w:r>
                            <w:proofErr w:type="spellEnd"/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._______ residente in via/piazza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_______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______________________n°_________ , </w:t>
                            </w:r>
                          </w:p>
                          <w:p w14:paraId="2AA1F821" w14:textId="23CB3818" w:rsidR="00203403" w:rsidRDefault="00203403" w:rsidP="0020340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legale rappresentante della persona giuridica/associazione denominat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____________________________</w:t>
                            </w:r>
                          </w:p>
                          <w:p w14:paraId="78246F8C" w14:textId="64D06D87" w:rsidR="00E549D5" w:rsidRDefault="00203403" w:rsidP="0020340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__________________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 con sede in ______________________________________</w:t>
                            </w:r>
                            <w:r w:rsid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______</w:t>
                            </w: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____________ </w:t>
                            </w:r>
                            <w:proofErr w:type="spellStart"/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prov</w:t>
                            </w:r>
                            <w:proofErr w:type="spellEnd"/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.________</w:t>
                            </w:r>
                          </w:p>
                          <w:p w14:paraId="69A871DB" w14:textId="1CDA275A" w:rsidR="00203403" w:rsidRPr="00203403" w:rsidRDefault="00203403" w:rsidP="0020340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20340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via/piazza_______________________________________________________n°____</w:t>
                            </w:r>
                          </w:p>
                          <w:p w14:paraId="4312F79D" w14:textId="77777777" w:rsidR="000A6B5B" w:rsidRDefault="000A6B5B" w:rsidP="000A6B5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49B218BA" w14:textId="77777777" w:rsidR="000A6B5B" w:rsidRDefault="000A6B5B" w:rsidP="000A6B5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ai sensi e per gli effetti </w:t>
                            </w:r>
                            <w:r w:rsidRPr="00A97C98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gli artt. 22 e ss. della l. 241/1990</w:t>
                            </w:r>
                            <w:r w:rsidRPr="00A97C98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e ss.mm.ii </w:t>
                            </w:r>
                            <w:r w:rsidRPr="000A6B5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e degli artt. 24 e ss. del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Regolamento per l’esercizio dei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diritti di accesso a dati, informazioni e documenti amministrativi detenuti dall’Università degli Studi di Padova,</w:t>
                            </w:r>
                          </w:p>
                          <w:p w14:paraId="497A9254" w14:textId="69798224" w:rsidR="00852E5F" w:rsidRDefault="00AA02F3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in quanto</w:t>
                            </w:r>
                          </w:p>
                          <w:p w14:paraId="7E4C71BC" w14:textId="2B8371E2" w:rsidR="00852E5F" w:rsidRPr="00AA02F3" w:rsidRDefault="00AA02F3" w:rsidP="00AA02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AA02F3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indicare l’interesse diretto, concreto e attuale corrispondente ad una situazione giuridicamente tutelata e collegata ai documenti ai quali è collegato l’accesso)</w:t>
                            </w:r>
                          </w:p>
                          <w:p w14:paraId="29147836" w14:textId="3BCD14F0" w:rsidR="00DF6F0F" w:rsidRDefault="00DF6F0F" w:rsidP="001C330F">
                            <w:pPr>
                              <w:pStyle w:val="Nessunaspaziatur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BC657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</w:t>
                            </w:r>
                            <w:r w:rsidR="00AA02F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</w:t>
                            </w:r>
                          </w:p>
                          <w:p w14:paraId="45A9194C" w14:textId="3DE787C9" w:rsidR="00AA02F3" w:rsidRDefault="00AA02F3" w:rsidP="001C330F">
                            <w:pPr>
                              <w:pStyle w:val="Nessunaspaziatur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7651050E" w14:textId="4B04170A" w:rsidR="00AA02F3" w:rsidRDefault="00AA02F3" w:rsidP="001C330F">
                            <w:pPr>
                              <w:pStyle w:val="Nessunaspaziatur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76F4C374" w14:textId="7B66415D" w:rsidR="00AA02F3" w:rsidRPr="00BC657B" w:rsidRDefault="00AA02F3" w:rsidP="001C330F">
                            <w:pPr>
                              <w:pStyle w:val="Nessunaspaziatur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_________</w:t>
                            </w:r>
                          </w:p>
                          <w:p w14:paraId="0C9FBD96" w14:textId="77777777" w:rsidR="000A6B5B" w:rsidRPr="00DF6F0F" w:rsidRDefault="000A6B5B" w:rsidP="000A6B5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38E73A" w14:textId="76FA4E1D" w:rsidR="000A6B5B" w:rsidRDefault="000A6B5B" w:rsidP="000A6B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  <w:t>CHIEDE</w:t>
                            </w:r>
                            <w:r w:rsidR="00131A1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  <w:t xml:space="preserve"> DI ESERCITARE IL DIRITTO DI ACCESSO</w:t>
                            </w:r>
                          </w:p>
                          <w:p w14:paraId="603598CA" w14:textId="60F63BDE" w:rsidR="000A6B5B" w:rsidRPr="00131A1C" w:rsidRDefault="004B1564" w:rsidP="000A6B5B">
                            <w:pPr>
                              <w:pStyle w:val="Corpodeltesto3"/>
                              <w:rPr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18"/>
                              </w:rPr>
                              <w:t>m</w:t>
                            </w:r>
                            <w:r w:rsidR="00131A1C" w:rsidRPr="00131A1C">
                              <w:rPr>
                                <w:color w:val="auto"/>
                                <w:sz w:val="20"/>
                                <w:szCs w:val="18"/>
                              </w:rPr>
                              <w:t>ediante</w:t>
                            </w:r>
                            <w:r>
                              <w:rPr>
                                <w:color w:val="auto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03336516" w14:textId="5023D980" w:rsidR="000A6B5B" w:rsidRPr="006428E1" w:rsidRDefault="006428E1" w:rsidP="000A6B5B">
                            <w:pPr>
                              <w:pStyle w:val="Corpodeltesto3"/>
                              <w:rPr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976646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0A6B5B">
                              <w:t xml:space="preserve"> </w:t>
                            </w:r>
                            <w:r w:rsidR="00203403" w:rsidRPr="00203403">
                              <w:rPr>
                                <w:color w:val="auto"/>
                                <w:sz w:val="20"/>
                                <w:szCs w:val="18"/>
                              </w:rPr>
                              <w:t>consultazione</w:t>
                            </w:r>
                          </w:p>
                          <w:p w14:paraId="1D6D46E5" w14:textId="52DCAFB8" w:rsidR="00BC4D78" w:rsidRPr="00131A1C" w:rsidRDefault="006428E1" w:rsidP="00131A1C">
                            <w:pPr>
                              <w:pStyle w:val="Corpodeltesto3"/>
                              <w:rPr>
                                <w:sz w:val="24"/>
                                <w:szCs w:val="24"/>
                              </w:rPr>
                            </w:pPr>
                            <w:r w:rsidRPr="00976646">
                              <w:rPr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A1C" w:rsidRPr="00131A1C">
                              <w:rPr>
                                <w:color w:val="auto"/>
                                <w:sz w:val="20"/>
                                <w:szCs w:val="18"/>
                              </w:rPr>
                              <w:t>rilascio di copia semplice</w:t>
                            </w:r>
                            <w:r w:rsidR="00131A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B5B" w:rsidRPr="00AC6769">
                              <w:rPr>
                                <w:i/>
                                <w:color w:val="auto"/>
                                <w:sz w:val="20"/>
                                <w:szCs w:val="18"/>
                              </w:rPr>
                              <w:t>(in carta libera)</w:t>
                            </w:r>
                          </w:p>
                          <w:p w14:paraId="5A06E6F9" w14:textId="555E442F" w:rsidR="000A6B5B" w:rsidRPr="00AC6769" w:rsidRDefault="00BC4D78" w:rsidP="00BC4D7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A1C" w:rsidRPr="003E1090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rilascio di</w:t>
                            </w:r>
                            <w:r w:rsidR="00131A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B5B"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copia </w:t>
                            </w:r>
                            <w:r w:rsidR="000A6B5B" w:rsidRPr="003E1090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conforme </w:t>
                            </w:r>
                            <w:r w:rsidR="003E1090" w:rsidRPr="003E1090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(</w:t>
                            </w:r>
                            <w:r w:rsidR="000A6B5B" w:rsidRPr="003E1090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bollo)</w:t>
                            </w:r>
                          </w:p>
                          <w:p w14:paraId="0D0B7DB5" w14:textId="77777777" w:rsidR="000A6B5B" w:rsidRPr="00BC657B" w:rsidRDefault="000A6B5B" w:rsidP="000A6B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4F48460B" w14:textId="3B03A4BD" w:rsidR="00AA02F3" w:rsidRPr="00E549D5" w:rsidRDefault="00B86201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alla seguente documentazione</w:t>
                            </w:r>
                          </w:p>
                          <w:p w14:paraId="2F129BA6" w14:textId="630FB36E" w:rsidR="00DF6F0F" w:rsidRPr="00DF6F0F" w:rsidRDefault="00AA02F3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</w:p>
                          <w:p w14:paraId="77E9FB81" w14:textId="33C589FD" w:rsidR="00E14D6B" w:rsidRDefault="00E14D6B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5127413" w14:textId="219AE506" w:rsidR="00AC6769" w:rsidRPr="00AC6769" w:rsidRDefault="00AC6769" w:rsidP="00DB5EF3">
                            <w:pPr>
                              <w:pStyle w:val="Corpodeltesto2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Il sottoscritto dichiara di essere consapevole che</w:t>
                            </w:r>
                            <w:r w:rsidR="00DB5EF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in presenza di soggetti contro</w:t>
                            </w:r>
                            <w:r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interessati l’</w:t>
                            </w:r>
                            <w:r w:rsidR="00A93BB7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Università</w:t>
                            </w:r>
                            <w:r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, ai sensi dell’art. 3</w:t>
                            </w:r>
                            <w:r w:rsidR="00DB5EF3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3 del Regolamento cit.</w:t>
                            </w:r>
                            <w:r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, è tenut</w:t>
                            </w:r>
                            <w:r w:rsidR="00A93BB7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a</w:t>
                            </w:r>
                            <w:r w:rsidRPr="00AC6769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a dare comunicazione della presente richiesta agli stessi i quali possono proporre motivata</w:t>
                            </w:r>
                            <w:r w:rsidR="00790002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opposizione entro dieci giorni</w:t>
                            </w:r>
                          </w:p>
                          <w:p w14:paraId="51E6A1A1" w14:textId="77777777" w:rsidR="00C6207F" w:rsidRDefault="00C6207F" w:rsidP="00E549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10AD3BA7" w14:textId="4E4BED97" w:rsidR="00E549D5" w:rsidRPr="00C6207F" w:rsidRDefault="00203403" w:rsidP="00E549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C6207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18"/>
                                <w:lang w:eastAsia="it-IT"/>
                              </w:rPr>
                              <w:t>E CHIEDE</w:t>
                            </w:r>
                          </w:p>
                          <w:p w14:paraId="2467285C" w14:textId="17D38D49" w:rsidR="00E549D5" w:rsidRPr="00C6207F" w:rsidRDefault="00203403" w:rsidP="00C6207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C6207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compilare solo nel caso siano richieste copie del documento)</w:t>
                            </w:r>
                          </w:p>
                          <w:p w14:paraId="1406B7D7" w14:textId="1667BA6A" w:rsidR="00203403" w:rsidRPr="00E549D5" w:rsidRDefault="00203403" w:rsidP="002034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di ottenere le copie dei documenti con le seguenti modalità: </w:t>
                            </w:r>
                          </w:p>
                          <w:p w14:paraId="70CBCA5E" w14:textId="2309F72B" w:rsidR="00203403" w:rsidRDefault="00E549D5" w:rsidP="002034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403" w:rsidRP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tramite posta elettronica al seguente indirizzo</w:t>
                            </w:r>
                            <w:r w:rsidR="00203403" w:rsidRPr="0020340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47323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e-mail </w:t>
                            </w:r>
                            <w:r w:rsidR="00203403" w:rsidRPr="0020340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_______________________</w:t>
                            </w:r>
                            <w:r w:rsidR="0047323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PEC _____________</w:t>
                            </w:r>
                          </w:p>
                          <w:p w14:paraId="505BDEE6" w14:textId="131796E0" w:rsidR="00473235" w:rsidRDefault="00473235" w:rsidP="002034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2BCA2A43" w14:textId="77777777" w:rsidR="00545435" w:rsidRDefault="00545435" w:rsidP="0054543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766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9D5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ritirandoli personalmente nell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a sede dell’ufficio competente;</w:t>
                            </w:r>
                          </w:p>
                          <w:p w14:paraId="0B03D97C" w14:textId="77777777" w:rsidR="00545435" w:rsidRPr="00203403" w:rsidRDefault="00545435" w:rsidP="0020340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7818902" w14:textId="59FC0235" w:rsidR="003E1090" w:rsidRPr="003E1090" w:rsidRDefault="003E1090" w:rsidP="003E1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95pt;width:504.75pt;height:647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">
                <v:textbox>
                  <w:txbxContent>
                    <w:p w14:paraId="1836BFE1" w14:textId="2E5BC08D" w:rsidR="00852E5F" w:rsidRPr="00157C4C" w:rsidRDefault="00852E5F" w:rsidP="00312571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r w:rsidRPr="00157C4C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RICHIESTA DI ACCESSO</w:t>
                      </w:r>
                      <w:r w:rsidR="00AA02F3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="000A6B5B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DOCUMENTALE</w:t>
                      </w:r>
                    </w:p>
                    <w:p w14:paraId="076BD470" w14:textId="105E136B" w:rsidR="00852E5F" w:rsidRPr="00A97C98" w:rsidRDefault="00040312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A97C98">
                        <w:rPr>
                          <w:rFonts w:ascii="Arial" w:hAnsi="Arial" w:cs="Arial"/>
                          <w:sz w:val="20"/>
                          <w:szCs w:val="18"/>
                        </w:rPr>
                        <w:t>(art</w:t>
                      </w:r>
                      <w:r w:rsidR="00AA02F3">
                        <w:rPr>
                          <w:rFonts w:ascii="Arial" w:hAnsi="Arial" w:cs="Arial"/>
                          <w:sz w:val="20"/>
                          <w:szCs w:val="18"/>
                        </w:rPr>
                        <w:t>t. 22 e ss</w:t>
                      </w:r>
                      <w:r w:rsidR="00B86201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  <w:r w:rsidR="000C1631" w:rsidRPr="00A97C98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52E5F" w:rsidRPr="00A97C98">
                        <w:rPr>
                          <w:rFonts w:ascii="Arial" w:hAnsi="Arial" w:cs="Arial"/>
                          <w:sz w:val="20"/>
                          <w:szCs w:val="18"/>
                        </w:rPr>
                        <w:t>del</w:t>
                      </w:r>
                      <w:r w:rsidR="00AA02F3">
                        <w:rPr>
                          <w:rFonts w:ascii="Arial" w:hAnsi="Arial" w:cs="Arial"/>
                          <w:sz w:val="20"/>
                          <w:szCs w:val="18"/>
                        </w:rPr>
                        <w:t>la l. 241/1990</w:t>
                      </w:r>
                      <w:r w:rsidR="00852E5F" w:rsidRPr="00A97C98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</w:p>
                    <w:p w14:paraId="0F0ECF46" w14:textId="77777777" w:rsidR="007730E2" w:rsidRDefault="007730E2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6F9565FB" w14:textId="474C570A" w:rsidR="00852E5F" w:rsidRPr="00BC657B" w:rsidRDefault="00545435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La/il sottoscritta/o COGNOME</w:t>
                      </w:r>
                      <w:r w:rsidR="00F0071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*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_________________</w:t>
                      </w:r>
                      <w:r w:rsidR="00DF6F0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NOME</w:t>
                      </w:r>
                      <w:r w:rsidR="00F0071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*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</w:t>
                      </w:r>
                      <w:r w:rsidR="00DF6F0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</w:t>
                      </w:r>
                      <w:r w:rsid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</w:t>
                      </w:r>
                      <w:r w:rsidR="00BC66E7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</w:t>
                      </w:r>
                    </w:p>
                    <w:p w14:paraId="51763B81" w14:textId="6B32E890" w:rsidR="00852E5F" w:rsidRPr="00BC657B" w:rsidRDefault="00AA02F3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CODICE FISCALE _________________________________ 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NATA/O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____________________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PROV. ___________________ 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RESIDENTE IN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__</w:t>
                      </w:r>
                      <w:r w:rsid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PROVINCIA(___)</w:t>
                      </w:r>
                      <w:r w:rsid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VIA ________________________________________________n. _____</w:t>
                      </w:r>
                      <w:r w:rsid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</w:t>
                      </w:r>
                      <w:r w:rsidR="00852E5F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3FD59E4D" w14:textId="77777777" w:rsidR="00852E5F" w:rsidRPr="00BC657B" w:rsidRDefault="00852E5F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e-mail__________________________________________________________</w:t>
                      </w:r>
                      <w:r w:rsidR="00466EE4"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tel.____________________</w:t>
                      </w:r>
                      <w:r w:rsid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</w:t>
                      </w:r>
                      <w:r w:rsidRPr="00BC657B">
                        <w:rPr>
                          <w:rFonts w:ascii="Times New Roman" w:eastAsia="Times New Roman" w:hAnsi="Times New Roman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33920565" w14:textId="77777777" w:rsidR="00C6207F" w:rsidRDefault="00C6207F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7731E274" w14:textId="131BFBA8" w:rsidR="00203403" w:rsidRDefault="00203403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in qualità di: </w:t>
                      </w:r>
                    </w:p>
                    <w:p w14:paraId="473A5917" w14:textId="77777777" w:rsidR="00203403" w:rsidRDefault="00203403" w:rsidP="0020340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diretto interessato </w:t>
                      </w:r>
                    </w:p>
                    <w:p w14:paraId="5C46A712" w14:textId="6CE80A25" w:rsidR="00203403" w:rsidRDefault="00203403" w:rsidP="0020340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legato di __________________________________________________________ (</w:t>
                      </w:r>
                      <w:r w:rsid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c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ognome </w:t>
                      </w:r>
                      <w:r w:rsid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n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ome) nato/a il _____________a _______________________________________</w:t>
                      </w:r>
                      <w:proofErr w:type="spellStart"/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prov</w:t>
                      </w:r>
                      <w:proofErr w:type="spellEnd"/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._______ residente in via/piazza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_______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______________________n°_________ , </w:t>
                      </w:r>
                    </w:p>
                    <w:p w14:paraId="2AA1F821" w14:textId="23CB3818" w:rsidR="00203403" w:rsidRDefault="00203403" w:rsidP="0020340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legale rappresentante della persona giuridica/associazione denominat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____________________________</w:t>
                      </w:r>
                    </w:p>
                    <w:p w14:paraId="78246F8C" w14:textId="64D06D87" w:rsidR="00E549D5" w:rsidRDefault="00203403" w:rsidP="0020340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__________________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 con sede in ______________________________________</w:t>
                      </w:r>
                      <w:r w:rsid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______</w:t>
                      </w: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____________ </w:t>
                      </w:r>
                      <w:proofErr w:type="spellStart"/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prov</w:t>
                      </w:r>
                      <w:proofErr w:type="spellEnd"/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.________</w:t>
                      </w:r>
                    </w:p>
                    <w:p w14:paraId="69A871DB" w14:textId="1CDA275A" w:rsidR="00203403" w:rsidRPr="00203403" w:rsidRDefault="00203403" w:rsidP="0020340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20340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via/piazza_______________________________________________________n°____</w:t>
                      </w:r>
                    </w:p>
                    <w:p w14:paraId="4312F79D" w14:textId="77777777" w:rsidR="000A6B5B" w:rsidRDefault="000A6B5B" w:rsidP="000A6B5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49B218BA" w14:textId="77777777" w:rsidR="000A6B5B" w:rsidRDefault="000A6B5B" w:rsidP="000A6B5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ai sensi e per gli effetti </w:t>
                      </w:r>
                      <w:r w:rsidRPr="00A97C98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gli artt. 22 e ss. della l. 241/1990</w:t>
                      </w:r>
                      <w:r w:rsidRPr="00A97C98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e ss.mm.ii </w:t>
                      </w:r>
                      <w:r w:rsidRPr="000A6B5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e degli artt. 24 e ss. del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Regolamento per l’esercizio dei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diritti di accesso a dati, informazioni e documenti amministrativi detenuti dall’Università degli Studi di Padova,</w:t>
                      </w:r>
                    </w:p>
                    <w:p w14:paraId="497A9254" w14:textId="69798224" w:rsidR="00852E5F" w:rsidRDefault="00AA02F3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in quanto</w:t>
                      </w:r>
                    </w:p>
                    <w:p w14:paraId="7E4C71BC" w14:textId="2B8371E2" w:rsidR="00852E5F" w:rsidRPr="00AA02F3" w:rsidRDefault="00AA02F3" w:rsidP="00AA02F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</w:pPr>
                      <w:r w:rsidRPr="00AA02F3"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  <w:t>(indicare l’interesse diretto, concreto e attuale corrispondente ad una situazione giuridicamente tutelata e collegata ai documenti ai quali è collegato l’accesso)</w:t>
                      </w:r>
                    </w:p>
                    <w:p w14:paraId="29147836" w14:textId="3BCD14F0" w:rsidR="00DF6F0F" w:rsidRDefault="00DF6F0F" w:rsidP="001C330F">
                      <w:pPr>
                        <w:pStyle w:val="Nessunaspaziatura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BC657B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</w:t>
                      </w:r>
                      <w:r w:rsidR="00AA02F3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</w:t>
                      </w:r>
                    </w:p>
                    <w:p w14:paraId="45A9194C" w14:textId="3DE787C9" w:rsidR="00AA02F3" w:rsidRDefault="00AA02F3" w:rsidP="001C330F">
                      <w:pPr>
                        <w:pStyle w:val="Nessunaspaziatura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_________</w:t>
                      </w:r>
                    </w:p>
                    <w:p w14:paraId="7651050E" w14:textId="4B04170A" w:rsidR="00AA02F3" w:rsidRDefault="00AA02F3" w:rsidP="001C330F">
                      <w:pPr>
                        <w:pStyle w:val="Nessunaspaziatura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_________</w:t>
                      </w:r>
                    </w:p>
                    <w:p w14:paraId="76F4C374" w14:textId="7B66415D" w:rsidR="00AA02F3" w:rsidRPr="00BC657B" w:rsidRDefault="00AA02F3" w:rsidP="001C330F">
                      <w:pPr>
                        <w:pStyle w:val="Nessunaspaziatura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_________</w:t>
                      </w:r>
                    </w:p>
                    <w:p w14:paraId="0C9FBD96" w14:textId="77777777" w:rsidR="000A6B5B" w:rsidRPr="00DF6F0F" w:rsidRDefault="000A6B5B" w:rsidP="000A6B5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38E73A" w14:textId="76FA4E1D" w:rsidR="000A6B5B" w:rsidRDefault="000A6B5B" w:rsidP="000A6B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  <w:t>CHIEDE</w:t>
                      </w:r>
                      <w:r w:rsidR="00131A1C"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  <w:t xml:space="preserve"> DI ESERCITARE IL DIRITTO DI ACCESSO</w:t>
                      </w:r>
                    </w:p>
                    <w:p w14:paraId="603598CA" w14:textId="60F63BDE" w:rsidR="000A6B5B" w:rsidRPr="00131A1C" w:rsidRDefault="004B1564" w:rsidP="000A6B5B">
                      <w:pPr>
                        <w:pStyle w:val="Corpodeltesto3"/>
                        <w:rPr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color w:val="auto"/>
                          <w:sz w:val="20"/>
                          <w:szCs w:val="18"/>
                        </w:rPr>
                        <w:t>m</w:t>
                      </w:r>
                      <w:r w:rsidR="00131A1C" w:rsidRPr="00131A1C">
                        <w:rPr>
                          <w:color w:val="auto"/>
                          <w:sz w:val="20"/>
                          <w:szCs w:val="18"/>
                        </w:rPr>
                        <w:t>ediante</w:t>
                      </w:r>
                      <w:r>
                        <w:rPr>
                          <w:color w:val="auto"/>
                          <w:sz w:val="20"/>
                          <w:szCs w:val="18"/>
                        </w:rPr>
                        <w:t>:</w:t>
                      </w:r>
                    </w:p>
                    <w:p w14:paraId="03336516" w14:textId="5023D980" w:rsidR="000A6B5B" w:rsidRPr="006428E1" w:rsidRDefault="006428E1" w:rsidP="000A6B5B">
                      <w:pPr>
                        <w:pStyle w:val="Corpodeltesto3"/>
                        <w:rPr>
                          <w:color w:val="auto"/>
                          <w:sz w:val="20"/>
                          <w:szCs w:val="18"/>
                        </w:rPr>
                      </w:pPr>
                      <w:r w:rsidRPr="00976646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 w:rsidR="000A6B5B">
                        <w:t xml:space="preserve"> </w:t>
                      </w:r>
                      <w:r w:rsidR="00203403" w:rsidRPr="00203403">
                        <w:rPr>
                          <w:color w:val="auto"/>
                          <w:sz w:val="20"/>
                          <w:szCs w:val="18"/>
                        </w:rPr>
                        <w:t>consultazione</w:t>
                      </w:r>
                    </w:p>
                    <w:p w14:paraId="1D6D46E5" w14:textId="52DCAFB8" w:rsidR="00BC4D78" w:rsidRPr="00131A1C" w:rsidRDefault="006428E1" w:rsidP="00131A1C">
                      <w:pPr>
                        <w:pStyle w:val="Corpodeltesto3"/>
                        <w:rPr>
                          <w:sz w:val="24"/>
                          <w:szCs w:val="24"/>
                        </w:rPr>
                      </w:pPr>
                      <w:r w:rsidRPr="00976646">
                        <w:rPr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1A1C" w:rsidRPr="00131A1C">
                        <w:rPr>
                          <w:color w:val="auto"/>
                          <w:sz w:val="20"/>
                          <w:szCs w:val="18"/>
                        </w:rPr>
                        <w:t>rilascio di copia semplice</w:t>
                      </w:r>
                      <w:r w:rsidR="00131A1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6B5B" w:rsidRPr="00AC6769">
                        <w:rPr>
                          <w:i/>
                          <w:color w:val="auto"/>
                          <w:sz w:val="20"/>
                          <w:szCs w:val="18"/>
                        </w:rPr>
                        <w:t>(in carta libera)</w:t>
                      </w:r>
                    </w:p>
                    <w:p w14:paraId="5A06E6F9" w14:textId="555E442F" w:rsidR="000A6B5B" w:rsidRPr="00AC6769" w:rsidRDefault="00BC4D78" w:rsidP="00BC4D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31A1C" w:rsidRPr="003E1090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rilascio di</w:t>
                      </w:r>
                      <w:r w:rsidR="00131A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A6B5B"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copia </w:t>
                      </w:r>
                      <w:r w:rsidR="000A6B5B" w:rsidRPr="003E1090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conforme </w:t>
                      </w:r>
                      <w:r w:rsidR="003E1090" w:rsidRPr="003E1090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(</w:t>
                      </w:r>
                      <w:r w:rsidR="000A6B5B" w:rsidRPr="003E1090"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  <w:t>bollo)</w:t>
                      </w:r>
                    </w:p>
                    <w:p w14:paraId="0D0B7DB5" w14:textId="77777777" w:rsidR="000A6B5B" w:rsidRPr="00BC657B" w:rsidRDefault="000A6B5B" w:rsidP="000A6B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</w:pPr>
                    </w:p>
                    <w:p w14:paraId="4F48460B" w14:textId="3B03A4BD" w:rsidR="00AA02F3" w:rsidRPr="00E549D5" w:rsidRDefault="00B86201" w:rsidP="001C330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alla seguente documentazione</w:t>
                      </w:r>
                    </w:p>
                    <w:p w14:paraId="2F129BA6" w14:textId="630FB36E" w:rsidR="00DF6F0F" w:rsidRPr="00DF6F0F" w:rsidRDefault="00AA02F3" w:rsidP="001C330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    </w:r>
                    </w:p>
                    <w:p w14:paraId="77E9FB81" w14:textId="33C589FD" w:rsidR="00E14D6B" w:rsidRDefault="00E14D6B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5127413" w14:textId="219AE506" w:rsidR="00AC6769" w:rsidRPr="00AC6769" w:rsidRDefault="00AC6769" w:rsidP="00DB5EF3">
                      <w:pPr>
                        <w:pStyle w:val="Corpodeltesto2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Il sottoscritto dichiara di essere consapevole che</w:t>
                      </w:r>
                      <w:r w:rsidR="00DB5EF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in presenza di soggetti contro</w:t>
                      </w:r>
                      <w:r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interessati l’</w:t>
                      </w:r>
                      <w:r w:rsidR="00A93BB7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Università</w:t>
                      </w:r>
                      <w:r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, ai sensi dell’art. 3</w:t>
                      </w:r>
                      <w:r w:rsidR="00DB5EF3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3 del Regolamento cit.</w:t>
                      </w:r>
                      <w:r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, è tenut</w:t>
                      </w:r>
                      <w:r w:rsidR="00A93BB7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a</w:t>
                      </w:r>
                      <w:r w:rsidRPr="00AC6769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a dare comunicazione della presente richiesta agli stessi i quali possono proporre motivata</w:t>
                      </w:r>
                      <w:r w:rsidR="00790002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opposizione entro dieci giorni</w:t>
                      </w:r>
                    </w:p>
                    <w:p w14:paraId="51E6A1A1" w14:textId="77777777" w:rsidR="00C6207F" w:rsidRDefault="00C6207F" w:rsidP="00E549D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10AD3BA7" w14:textId="4E4BED97" w:rsidR="00E549D5" w:rsidRPr="00C6207F" w:rsidRDefault="00203403" w:rsidP="00E549D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</w:pPr>
                      <w:r w:rsidRPr="00C6207F">
                        <w:rPr>
                          <w:rFonts w:ascii="Arial" w:eastAsia="Times New Roman" w:hAnsi="Arial" w:cs="Arial"/>
                          <w:b/>
                          <w:sz w:val="20"/>
                          <w:szCs w:val="18"/>
                          <w:lang w:eastAsia="it-IT"/>
                        </w:rPr>
                        <w:t>E CHIEDE</w:t>
                      </w:r>
                    </w:p>
                    <w:p w14:paraId="2467285C" w14:textId="17D38D49" w:rsidR="00E549D5" w:rsidRPr="00C6207F" w:rsidRDefault="00203403" w:rsidP="00C6207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</w:pPr>
                      <w:r w:rsidRPr="00C6207F">
                        <w:rPr>
                          <w:rFonts w:ascii="Arial" w:eastAsia="Times New Roman" w:hAnsi="Arial" w:cs="Arial"/>
                          <w:i/>
                          <w:sz w:val="20"/>
                          <w:szCs w:val="18"/>
                          <w:lang w:eastAsia="it-IT"/>
                        </w:rPr>
                        <w:t>(compilare solo nel caso siano richieste copie del documento)</w:t>
                      </w:r>
                    </w:p>
                    <w:p w14:paraId="1406B7D7" w14:textId="1667BA6A" w:rsidR="00203403" w:rsidRPr="00E549D5" w:rsidRDefault="00203403" w:rsidP="002034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di ottenere le copie dei documenti con le seguenti modalità: </w:t>
                      </w:r>
                    </w:p>
                    <w:p w14:paraId="70CBCA5E" w14:textId="2309F72B" w:rsidR="00203403" w:rsidRDefault="00E549D5" w:rsidP="002034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403" w:rsidRP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tramite posta elettronica al seguente indirizzo</w:t>
                      </w:r>
                      <w:r w:rsidR="00203403" w:rsidRPr="0020340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47323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 xml:space="preserve">e-mail </w:t>
                      </w:r>
                      <w:r w:rsidR="00203403" w:rsidRPr="0020340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_______________________</w:t>
                      </w:r>
                      <w:r w:rsidR="0047323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 xml:space="preserve"> PEC _____________</w:t>
                      </w:r>
                    </w:p>
                    <w:p w14:paraId="505BDEE6" w14:textId="131796E0" w:rsidR="00473235" w:rsidRDefault="00473235" w:rsidP="002034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  <w:t>_________________________________________________________________________________________________</w:t>
                      </w:r>
                    </w:p>
                    <w:p w14:paraId="2BCA2A43" w14:textId="77777777" w:rsidR="00545435" w:rsidRDefault="00545435" w:rsidP="0054543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7664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49D5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ritirandoli personalmente nell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a sede dell’ufficio competente;</w:t>
                      </w:r>
                    </w:p>
                    <w:p w14:paraId="0B03D97C" w14:textId="77777777" w:rsidR="00545435" w:rsidRPr="00203403" w:rsidRDefault="00545435" w:rsidP="0020340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7818902" w14:textId="59FC0235" w:rsidR="003E1090" w:rsidRPr="003E1090" w:rsidRDefault="003E1090" w:rsidP="003E1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51880" w14:textId="77777777" w:rsidR="00DF6F0F" w:rsidRPr="00DF6F0F" w:rsidRDefault="00DF6F0F" w:rsidP="00DF6F0F"/>
    <w:p w14:paraId="5619AE21" w14:textId="28D1459D" w:rsidR="00DF6F0F" w:rsidRPr="00DF6F0F" w:rsidRDefault="00DF6F0F" w:rsidP="00DF6F0F"/>
    <w:p w14:paraId="323A1AB4" w14:textId="77777777" w:rsidR="00DF6F0F" w:rsidRPr="00DF6F0F" w:rsidRDefault="00DF6F0F" w:rsidP="00DF6F0F"/>
    <w:p w14:paraId="7A1F48C0" w14:textId="2EB96968" w:rsidR="00DF6F0F" w:rsidRPr="00DF6F0F" w:rsidRDefault="00DF6F0F" w:rsidP="00DF6F0F"/>
    <w:p w14:paraId="1D36D408" w14:textId="77777777" w:rsidR="00DF6F0F" w:rsidRPr="00DF6F0F" w:rsidRDefault="00DF6F0F" w:rsidP="00DF6F0F"/>
    <w:p w14:paraId="5B70E822" w14:textId="77777777" w:rsidR="00DF6F0F" w:rsidRPr="00DF6F0F" w:rsidRDefault="00DF6F0F" w:rsidP="00DF6F0F"/>
    <w:p w14:paraId="15864728" w14:textId="40ACD991" w:rsidR="00DF6F0F" w:rsidRPr="00DF6F0F" w:rsidRDefault="00DF6F0F" w:rsidP="00DF6F0F"/>
    <w:p w14:paraId="5B648519" w14:textId="77FE987C" w:rsidR="00DF6F0F" w:rsidRPr="00DF6F0F" w:rsidRDefault="00DF6F0F" w:rsidP="00DF6F0F"/>
    <w:p w14:paraId="3A52F96F" w14:textId="77777777" w:rsidR="00D906BF" w:rsidRDefault="00D906BF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1C37D9A3" w14:textId="20C9014A" w:rsidR="00D906BF" w:rsidRDefault="00D906BF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25A5128A" w14:textId="6BF6EF5D" w:rsidR="00E14D6B" w:rsidRDefault="00E14D6B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48C5072F" w14:textId="6D9DF3DE" w:rsidR="00E14D6B" w:rsidRPr="00DF6F0F" w:rsidRDefault="00E14D6B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0F2D7650" w14:textId="4F398B8A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09086C0" w14:textId="4AA165B0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5FDCC9BB" w14:textId="0C261942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49A50605" w14:textId="7E0A9B3E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1492F7CD" w14:textId="5975641C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609A3BC7" w14:textId="35FDCFEB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0E6DAEBD" w14:textId="6E374805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EA4C592" w14:textId="348BF6C8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5C0181E3" w14:textId="02F3741B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095BDE0E" w14:textId="1E596DC3" w:rsidR="000A6B5B" w:rsidRDefault="000A6B5B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60A29956" w14:textId="104647B2" w:rsidR="00AC6769" w:rsidRDefault="00AC6769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5855D2F2" w14:textId="0AC0F731" w:rsidR="00AC6769" w:rsidRDefault="00AC6769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C1A0485" w14:textId="7B8369C6" w:rsidR="00AC6769" w:rsidRDefault="00AC6769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D6C98F3" w14:textId="599F7C4E" w:rsidR="003E1090" w:rsidRDefault="003E1090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477974F7" w14:textId="65F584ED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35F487E5" w14:textId="7E15C0B9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19ABBD89" w14:textId="49A136E5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48C3BB78" w14:textId="17FBC0FD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30276DF2" w14:textId="2B3818FB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03556072" w14:textId="77777777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5EE2CD2A" w14:textId="3902F561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F72D9C9" w14:textId="53C55D68" w:rsidR="00203403" w:rsidRDefault="00203403" w:rsidP="00BC657B">
      <w:pPr>
        <w:pStyle w:val="Nessunaspaziatura"/>
        <w:ind w:left="-142" w:right="-285"/>
        <w:jc w:val="both"/>
        <w:rPr>
          <w:rFonts w:ascii="Arial" w:hAnsi="Arial" w:cs="Arial"/>
          <w:sz w:val="18"/>
          <w:szCs w:val="18"/>
        </w:rPr>
      </w:pPr>
    </w:p>
    <w:p w14:paraId="2005B750" w14:textId="0332AD14" w:rsidR="00C6207F" w:rsidRDefault="00C6207F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br w:type="page"/>
      </w:r>
    </w:p>
    <w:p w14:paraId="34FFD6A8" w14:textId="77777777" w:rsidR="00C6207F" w:rsidRDefault="00C6207F" w:rsidP="00BC657B">
      <w:pPr>
        <w:pStyle w:val="Nessunaspaziatura"/>
        <w:rPr>
          <w:rFonts w:ascii="Arial" w:hAnsi="Arial" w:cs="Arial"/>
          <w:i/>
          <w:sz w:val="18"/>
          <w:szCs w:val="16"/>
        </w:rPr>
      </w:pPr>
    </w:p>
    <w:p w14:paraId="038636A9" w14:textId="77777777" w:rsidR="00C6207F" w:rsidRDefault="00C6207F" w:rsidP="00BC657B">
      <w:pPr>
        <w:pStyle w:val="Nessunaspaziatura"/>
        <w:rPr>
          <w:rFonts w:ascii="Arial" w:hAnsi="Arial" w:cs="Arial"/>
          <w:i/>
          <w:sz w:val="18"/>
          <w:szCs w:val="16"/>
        </w:rPr>
      </w:pPr>
    </w:p>
    <w:p w14:paraId="595F0044" w14:textId="16563043" w:rsidR="00BC657B" w:rsidRPr="00BC657B" w:rsidRDefault="00C6207F" w:rsidP="00BC657B">
      <w:pPr>
        <w:pStyle w:val="Nessunaspaziatura"/>
        <w:rPr>
          <w:rFonts w:ascii="Arial" w:hAnsi="Arial" w:cs="Arial"/>
          <w:i/>
          <w:sz w:val="18"/>
          <w:szCs w:val="16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72E5B" wp14:editId="496CF31F">
                <wp:simplePos x="0" y="0"/>
                <wp:positionH relativeFrom="margin">
                  <wp:posOffset>-186690</wp:posOffset>
                </wp:positionH>
                <wp:positionV relativeFrom="paragraph">
                  <wp:posOffset>-166371</wp:posOffset>
                </wp:positionV>
                <wp:extent cx="6410325" cy="2000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10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8BE6" w14:textId="77777777" w:rsidR="00E14D6B" w:rsidRPr="00B2337B" w:rsidRDefault="00BC657B" w:rsidP="00E14D6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3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va sul trattamento dei dati personali forniti con la richiesta (ai sensi dell’art. 13 del Regolamento (UE) 2016/6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772E5B" id="Text Box 3" o:spid="_x0000_s1027" type="#_x0000_t202" style="position:absolute;margin-left:-14.7pt;margin-top:-13.1pt;width:504.75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">
                <v:textbox>
                  <w:txbxContent>
                    <w:p w14:paraId="28DA8BE6" w14:textId="77777777" w:rsidR="00E14D6B" w:rsidRPr="00B2337B" w:rsidRDefault="00BC657B" w:rsidP="00E14D6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337B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va sul trattamento dei dati personali forniti con la richiesta (ai sensi dell’art. 13 del Regolamento (UE) 2016/67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0CE5C" w14:textId="77777777" w:rsidR="00CF135F" w:rsidRDefault="00CF135F" w:rsidP="00CF135F">
      <w:pPr>
        <w:pStyle w:val="Nessunaspaziatura"/>
        <w:ind w:right="-1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8"/>
          <w:szCs w:val="18"/>
        </w:rPr>
        <w:t xml:space="preserve">La/il sottoscritta/o </w:t>
      </w:r>
      <w:r w:rsidRPr="00157C4C">
        <w:rPr>
          <w:rFonts w:ascii="Arial" w:hAnsi="Arial" w:cs="Arial"/>
          <w:sz w:val="18"/>
          <w:szCs w:val="18"/>
        </w:rPr>
        <w:t>è consapevole che i dati personali sono oggetto di trattamento informatico e/o manuale e potranno essere utilizzati esclusivamente per gli adempimenti di legge. I dati saranno t</w:t>
      </w:r>
      <w:r>
        <w:rPr>
          <w:rFonts w:ascii="Arial" w:hAnsi="Arial" w:cs="Arial"/>
          <w:sz w:val="18"/>
          <w:szCs w:val="18"/>
        </w:rPr>
        <w:t>rattati dall’Università degli St</w:t>
      </w:r>
      <w:r w:rsidRPr="00157C4C">
        <w:rPr>
          <w:rFonts w:ascii="Arial" w:hAnsi="Arial" w:cs="Arial"/>
          <w:sz w:val="18"/>
          <w:szCs w:val="18"/>
        </w:rPr>
        <w:t>udi di Padova, in qualità di titolare, nel rispetto delle disposizioni del Regolamento (UE) 2016/679 con le modalità previste nell’informativa</w:t>
      </w:r>
      <w:r>
        <w:rPr>
          <w:rFonts w:ascii="Arial" w:hAnsi="Arial" w:cs="Arial"/>
          <w:sz w:val="18"/>
          <w:szCs w:val="18"/>
        </w:rPr>
        <w:t xml:space="preserve"> pubblicata sul sito di </w:t>
      </w:r>
      <w:r w:rsidRPr="00157C4C">
        <w:rPr>
          <w:rFonts w:ascii="Arial" w:hAnsi="Arial" w:cs="Arial"/>
          <w:sz w:val="18"/>
          <w:szCs w:val="18"/>
        </w:rPr>
        <w:t>Ateneo (</w:t>
      </w:r>
      <w:hyperlink r:id="rId10" w:history="1">
        <w:r w:rsidRPr="00157C4C">
          <w:rPr>
            <w:rStyle w:val="Collegamentoipertestuale"/>
            <w:rFonts w:ascii="Arial" w:hAnsi="Arial" w:cs="Arial"/>
            <w:sz w:val="18"/>
            <w:szCs w:val="18"/>
          </w:rPr>
          <w:t>Informativa sulla privacy</w:t>
        </w:r>
      </w:hyperlink>
      <w:r w:rsidRPr="00157C4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1E4CE3E2" w14:textId="77777777" w:rsidR="00C6207F" w:rsidRDefault="00C6207F" w:rsidP="00BC657B">
      <w:pPr>
        <w:spacing w:after="0" w:line="240" w:lineRule="auto"/>
        <w:ind w:left="-142"/>
        <w:rPr>
          <w:rFonts w:ascii="Arial" w:eastAsia="Times New Roman" w:hAnsi="Arial" w:cs="Arial"/>
          <w:sz w:val="20"/>
          <w:szCs w:val="18"/>
          <w:lang w:eastAsia="it-IT"/>
        </w:rPr>
      </w:pPr>
    </w:p>
    <w:p w14:paraId="2C9A04D9" w14:textId="4495CFE0" w:rsidR="00BC657B" w:rsidRPr="00BC657B" w:rsidRDefault="00F548F1" w:rsidP="00BC657B">
      <w:pPr>
        <w:spacing w:after="0" w:line="240" w:lineRule="auto"/>
        <w:ind w:left="-142"/>
        <w:rPr>
          <w:rFonts w:ascii="Arial" w:eastAsia="Times New Roman" w:hAnsi="Arial" w:cs="Arial"/>
          <w:sz w:val="20"/>
          <w:szCs w:val="18"/>
          <w:lang w:eastAsia="it-IT"/>
        </w:rPr>
      </w:pPr>
      <w:r>
        <w:rPr>
          <w:rFonts w:ascii="Arial" w:eastAsia="Times New Roman" w:hAnsi="Arial" w:cs="Arial"/>
          <w:sz w:val="20"/>
          <w:szCs w:val="18"/>
          <w:lang w:eastAsia="it-IT"/>
        </w:rPr>
        <w:tab/>
      </w:r>
      <w:r w:rsidR="00BC657B" w:rsidRPr="00BC657B">
        <w:rPr>
          <w:rFonts w:ascii="Arial" w:eastAsia="Times New Roman" w:hAnsi="Arial" w:cs="Arial"/>
          <w:sz w:val="20"/>
          <w:szCs w:val="18"/>
          <w:lang w:eastAsia="it-IT"/>
        </w:rPr>
        <w:t>Luogo e data______________________________</w:t>
      </w:r>
    </w:p>
    <w:p w14:paraId="2BB8D200" w14:textId="77777777" w:rsidR="00BC657B" w:rsidRPr="00BC657B" w:rsidRDefault="00BC657B" w:rsidP="00BC657B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</w:p>
    <w:p w14:paraId="0A808CEC" w14:textId="77777777" w:rsidR="00F548F1" w:rsidRDefault="00F548F1" w:rsidP="00F548F1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  <w:r>
        <w:rPr>
          <w:rFonts w:ascii="Arial" w:eastAsia="Times New Roman" w:hAnsi="Arial" w:cs="Arial"/>
          <w:sz w:val="20"/>
          <w:szCs w:val="18"/>
          <w:lang w:eastAsia="it-IT"/>
        </w:rPr>
        <w:t>Firma*____________________________________   (Si allega copia/scansione del documento di identità)*</w:t>
      </w:r>
    </w:p>
    <w:p w14:paraId="00AAED97" w14:textId="77777777" w:rsidR="00F548F1" w:rsidRDefault="00F548F1" w:rsidP="00F548F1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386961A5" w14:textId="77777777" w:rsidR="00F548F1" w:rsidRDefault="00F548F1" w:rsidP="00F548F1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3DD3BBBA" w14:textId="77777777" w:rsidR="00F548F1" w:rsidRDefault="00F548F1" w:rsidP="00F548F1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7ED5AA21" w14:textId="77777777" w:rsidR="00F548F1" w:rsidRDefault="00F548F1" w:rsidP="00F548F1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</w:p>
    <w:p w14:paraId="65ECB2D7" w14:textId="77777777" w:rsidR="00F548F1" w:rsidRDefault="00F548F1" w:rsidP="00F548F1">
      <w:pPr>
        <w:pStyle w:val="Nessunaspaziatura"/>
        <w:ind w:left="-142"/>
        <w:rPr>
          <w:rFonts w:ascii="Arial" w:hAnsi="Arial" w:cs="Arial"/>
          <w:i/>
          <w:sz w:val="16"/>
          <w:szCs w:val="16"/>
        </w:rPr>
      </w:pPr>
      <w:r w:rsidRPr="00E14D6B">
        <w:rPr>
          <w:rFonts w:ascii="Arial" w:hAnsi="Arial" w:cs="Arial"/>
          <w:i/>
          <w:sz w:val="16"/>
          <w:szCs w:val="16"/>
        </w:rPr>
        <w:t>*dati obbligatori</w:t>
      </w:r>
    </w:p>
    <w:p w14:paraId="4CB731E0" w14:textId="77777777" w:rsidR="00C6207F" w:rsidRDefault="00C6207F" w:rsidP="00AC6769">
      <w:pPr>
        <w:pStyle w:val="sche4"/>
        <w:spacing w:after="0" w:line="240" w:lineRule="auto"/>
        <w:ind w:firstLine="0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14:paraId="6AED0F98" w14:textId="77777777" w:rsidR="00C6207F" w:rsidRDefault="00C6207F" w:rsidP="00AC6769">
      <w:pPr>
        <w:pStyle w:val="sche4"/>
        <w:spacing w:after="0" w:line="240" w:lineRule="auto"/>
        <w:ind w:firstLine="0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14:paraId="13700D0D" w14:textId="2B014627" w:rsidR="00BC4D78" w:rsidRPr="001A7BA7" w:rsidRDefault="00BC4D78" w:rsidP="00AC6769">
      <w:pPr>
        <w:pStyle w:val="sche4"/>
        <w:spacing w:after="0" w:line="240" w:lineRule="auto"/>
        <w:ind w:firstLine="0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1A7BA7">
        <w:rPr>
          <w:rFonts w:ascii="Arial" w:hAnsi="Arial" w:cs="Arial"/>
          <w:b/>
          <w:sz w:val="20"/>
          <w:szCs w:val="20"/>
          <w:lang w:val="it-IT"/>
        </w:rPr>
        <w:t>Note e Avvertenze</w:t>
      </w:r>
    </w:p>
    <w:p w14:paraId="4DD71F98" w14:textId="77777777" w:rsidR="00BC4D78" w:rsidRPr="00C613A5" w:rsidRDefault="00BC4D78" w:rsidP="00AC6769">
      <w:pPr>
        <w:widowControl w:val="0"/>
        <w:spacing w:after="0" w:line="240" w:lineRule="auto"/>
        <w:ind w:right="565"/>
        <w:jc w:val="both"/>
        <w:rPr>
          <w:rFonts w:ascii="Arial" w:hAnsi="Arial"/>
          <w:i/>
          <w:sz w:val="16"/>
          <w:szCs w:val="16"/>
        </w:rPr>
      </w:pPr>
      <w:r w:rsidRPr="00C613A5">
        <w:rPr>
          <w:rFonts w:ascii="Arial" w:hAnsi="Arial"/>
          <w:i/>
          <w:sz w:val="16"/>
          <w:szCs w:val="16"/>
        </w:rPr>
        <w:t>- In caso di spazio insufficiente, compilare il documento rispettando il presente fac-simile.</w:t>
      </w:r>
    </w:p>
    <w:p w14:paraId="02B71F66" w14:textId="0070B061" w:rsidR="00BC4D78" w:rsidRDefault="00BC4D78" w:rsidP="00AC6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AC6769">
        <w:rPr>
          <w:rFonts w:ascii="Arial" w:hAnsi="Arial" w:cs="Arial"/>
          <w:i/>
          <w:sz w:val="16"/>
          <w:szCs w:val="16"/>
        </w:rPr>
        <w:t>S</w:t>
      </w:r>
      <w:r w:rsidRPr="000F6DEC">
        <w:rPr>
          <w:rFonts w:ascii="Arial" w:hAnsi="Arial" w:cs="Arial"/>
          <w:i/>
          <w:sz w:val="16"/>
          <w:szCs w:val="16"/>
        </w:rPr>
        <w:t xml:space="preserve">e </w:t>
      </w:r>
      <w:r w:rsidR="00AC6769">
        <w:rPr>
          <w:rFonts w:ascii="Arial" w:hAnsi="Arial" w:cs="Arial"/>
          <w:i/>
          <w:sz w:val="16"/>
          <w:szCs w:val="16"/>
        </w:rPr>
        <w:t xml:space="preserve">l’istanza è trasmessa in via telematica: a) può essere </w:t>
      </w:r>
      <w:r w:rsidRPr="000F6DEC">
        <w:rPr>
          <w:rFonts w:ascii="Arial" w:hAnsi="Arial" w:cs="Arial"/>
          <w:i/>
          <w:sz w:val="16"/>
          <w:szCs w:val="16"/>
        </w:rPr>
        <w:t>firmat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digitalmente</w:t>
      </w:r>
      <w:r w:rsidR="00AC6769">
        <w:rPr>
          <w:rFonts w:ascii="Arial" w:hAnsi="Arial" w:cs="Arial"/>
          <w:i/>
          <w:sz w:val="16"/>
          <w:szCs w:val="16"/>
        </w:rPr>
        <w:t>. In tal caso,</w:t>
      </w:r>
      <w:r w:rsidRPr="000F6DEC">
        <w:rPr>
          <w:rFonts w:ascii="Arial" w:hAnsi="Arial" w:cs="Arial"/>
          <w:i/>
          <w:sz w:val="16"/>
          <w:szCs w:val="16"/>
        </w:rPr>
        <w:t xml:space="preserve"> deve essere convertit</w:t>
      </w:r>
      <w:r>
        <w:rPr>
          <w:rFonts w:ascii="Arial" w:hAnsi="Arial" w:cs="Arial"/>
          <w:i/>
          <w:sz w:val="16"/>
          <w:szCs w:val="16"/>
        </w:rPr>
        <w:t>a in formato .pdf/A e firmata</w:t>
      </w:r>
      <w:r w:rsidRPr="000F6DEC">
        <w:rPr>
          <w:rFonts w:ascii="Arial" w:hAnsi="Arial" w:cs="Arial"/>
          <w:i/>
          <w:sz w:val="16"/>
          <w:szCs w:val="16"/>
        </w:rPr>
        <w:t xml:space="preserve"> digitalmente</w:t>
      </w:r>
      <w:r w:rsidR="00AC6769">
        <w:rPr>
          <w:rFonts w:ascii="Arial" w:hAnsi="Arial" w:cs="Arial"/>
          <w:i/>
          <w:sz w:val="16"/>
          <w:szCs w:val="16"/>
        </w:rPr>
        <w:t xml:space="preserve">; b) </w:t>
      </w:r>
      <w:r w:rsidRPr="000F6DEC">
        <w:rPr>
          <w:rFonts w:ascii="Arial" w:hAnsi="Arial" w:cs="Arial"/>
          <w:i/>
          <w:sz w:val="16"/>
          <w:szCs w:val="16"/>
        </w:rPr>
        <w:t>.</w:t>
      </w:r>
      <w:r w:rsidR="00AC6769">
        <w:rPr>
          <w:rFonts w:ascii="Arial" w:hAnsi="Arial" w:cs="Arial"/>
          <w:i/>
          <w:sz w:val="16"/>
          <w:szCs w:val="16"/>
        </w:rPr>
        <w:t>s</w:t>
      </w:r>
      <w:r w:rsidRPr="000F6DEC">
        <w:rPr>
          <w:rFonts w:ascii="Arial" w:hAnsi="Arial" w:cs="Arial"/>
          <w:i/>
          <w:sz w:val="16"/>
          <w:szCs w:val="16"/>
        </w:rPr>
        <w:t>e non firmato digitalmente, una volta che sia stat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compilat</w:t>
      </w:r>
      <w:r w:rsidR="00AC6769">
        <w:rPr>
          <w:rFonts w:ascii="Arial" w:hAnsi="Arial" w:cs="Arial"/>
          <w:i/>
          <w:sz w:val="16"/>
          <w:szCs w:val="16"/>
        </w:rPr>
        <w:t>a e sottoscritta</w:t>
      </w:r>
      <w:r w:rsidRPr="000F6DEC">
        <w:rPr>
          <w:rFonts w:ascii="Arial" w:hAnsi="Arial" w:cs="Arial"/>
          <w:i/>
          <w:sz w:val="16"/>
          <w:szCs w:val="16"/>
        </w:rPr>
        <w:t xml:space="preserve"> con firma autografa ed allegat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l</w:t>
      </w:r>
      <w:r w:rsidR="00AC6769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F6DEC">
        <w:rPr>
          <w:rFonts w:ascii="Arial" w:hAnsi="Arial" w:cs="Arial"/>
          <w:i/>
          <w:sz w:val="16"/>
          <w:szCs w:val="16"/>
        </w:rPr>
        <w:t>copi</w:t>
      </w:r>
      <w:r w:rsidR="00AC6769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de</w:t>
      </w:r>
      <w:r w:rsidR="00AC6769">
        <w:rPr>
          <w:rFonts w:ascii="Arial" w:hAnsi="Arial" w:cs="Arial"/>
          <w:i/>
          <w:sz w:val="16"/>
          <w:szCs w:val="16"/>
        </w:rPr>
        <w:t>l propri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F6DEC">
        <w:rPr>
          <w:rFonts w:ascii="Arial" w:hAnsi="Arial" w:cs="Arial"/>
          <w:i/>
          <w:sz w:val="16"/>
          <w:szCs w:val="16"/>
        </w:rPr>
        <w:t>document</w:t>
      </w:r>
      <w:r w:rsidR="00AC6769">
        <w:rPr>
          <w:rFonts w:ascii="Arial" w:hAnsi="Arial" w:cs="Arial"/>
          <w:i/>
          <w:sz w:val="16"/>
          <w:szCs w:val="16"/>
        </w:rPr>
        <w:t>o</w:t>
      </w:r>
      <w:r w:rsidRPr="000F6DEC">
        <w:rPr>
          <w:rFonts w:ascii="Arial" w:hAnsi="Arial" w:cs="Arial"/>
          <w:i/>
          <w:sz w:val="16"/>
          <w:szCs w:val="16"/>
        </w:rPr>
        <w:t xml:space="preserve"> d’identità in corso di validità, dev</w:t>
      </w:r>
      <w:r w:rsidR="00AC6769">
        <w:rPr>
          <w:rFonts w:ascii="Arial" w:hAnsi="Arial" w:cs="Arial"/>
          <w:i/>
          <w:sz w:val="16"/>
          <w:szCs w:val="16"/>
        </w:rPr>
        <w:t>e</w:t>
      </w:r>
      <w:r w:rsidRPr="000F6DEC">
        <w:rPr>
          <w:rFonts w:ascii="Arial" w:hAnsi="Arial" w:cs="Arial"/>
          <w:i/>
          <w:sz w:val="16"/>
          <w:szCs w:val="16"/>
        </w:rPr>
        <w:t xml:space="preserve"> esser</w:t>
      </w:r>
      <w:r w:rsidR="00AC6769">
        <w:rPr>
          <w:rFonts w:ascii="Arial" w:hAnsi="Arial" w:cs="Arial"/>
          <w:i/>
          <w:sz w:val="16"/>
          <w:szCs w:val="16"/>
        </w:rPr>
        <w:t>e</w:t>
      </w:r>
      <w:r w:rsidRPr="000F6DEC">
        <w:rPr>
          <w:rFonts w:ascii="Arial" w:hAnsi="Arial" w:cs="Arial"/>
          <w:i/>
          <w:sz w:val="16"/>
          <w:szCs w:val="16"/>
        </w:rPr>
        <w:t xml:space="preserve"> scansionat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e trasformat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in copia informatica di formato .pdf/A</w:t>
      </w:r>
      <w:r>
        <w:rPr>
          <w:rFonts w:ascii="Arial" w:hAnsi="Arial" w:cs="Arial"/>
          <w:i/>
          <w:sz w:val="16"/>
          <w:szCs w:val="16"/>
        </w:rPr>
        <w:t>.</w:t>
      </w:r>
      <w:r w:rsidRPr="000F6DEC">
        <w:rPr>
          <w:rFonts w:ascii="Arial" w:hAnsi="Arial" w:cs="Arial"/>
          <w:i/>
          <w:sz w:val="16"/>
          <w:szCs w:val="16"/>
        </w:rPr>
        <w:t xml:space="preserve"> La copia informatica (ossia la copia per immagine su supporto informatico di documento analogico) è costituita dal file del presente modello con l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copi</w:t>
      </w:r>
      <w:r w:rsidR="00AC6769">
        <w:rPr>
          <w:rFonts w:ascii="Arial" w:hAnsi="Arial" w:cs="Arial"/>
          <w:i/>
          <w:sz w:val="16"/>
          <w:szCs w:val="16"/>
        </w:rPr>
        <w:t>a</w:t>
      </w:r>
      <w:r w:rsidRPr="000F6DEC">
        <w:rPr>
          <w:rFonts w:ascii="Arial" w:hAnsi="Arial" w:cs="Arial"/>
          <w:i/>
          <w:sz w:val="16"/>
          <w:szCs w:val="16"/>
        </w:rPr>
        <w:t xml:space="preserve"> de</w:t>
      </w:r>
      <w:r w:rsidR="00AC6769"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z w:val="16"/>
          <w:szCs w:val="16"/>
        </w:rPr>
        <w:t xml:space="preserve"> document</w:t>
      </w:r>
      <w:r w:rsidR="00AC6769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 xml:space="preserve"> di identità in corso di validità </w:t>
      </w:r>
      <w:r w:rsidRPr="000F6DEC">
        <w:rPr>
          <w:rFonts w:ascii="Arial" w:hAnsi="Arial" w:cs="Arial"/>
          <w:i/>
          <w:sz w:val="16"/>
          <w:szCs w:val="16"/>
        </w:rPr>
        <w:t>scansionat</w:t>
      </w:r>
      <w:r w:rsidR="00AC6769">
        <w:rPr>
          <w:rFonts w:ascii="Arial" w:hAnsi="Arial" w:cs="Arial"/>
          <w:i/>
          <w:sz w:val="16"/>
          <w:szCs w:val="16"/>
        </w:rPr>
        <w:t xml:space="preserve">o; c) </w:t>
      </w:r>
      <w:r w:rsidRPr="00594AAA">
        <w:rPr>
          <w:rFonts w:ascii="Arial" w:hAnsi="Arial"/>
          <w:i/>
          <w:sz w:val="16"/>
          <w:szCs w:val="16"/>
        </w:rPr>
        <w:t>può essere sottoscritt</w:t>
      </w:r>
      <w:r>
        <w:rPr>
          <w:rFonts w:ascii="Arial" w:hAnsi="Arial"/>
          <w:i/>
          <w:sz w:val="16"/>
          <w:szCs w:val="16"/>
        </w:rPr>
        <w:t>a</w:t>
      </w:r>
      <w:r w:rsidRPr="00594AAA">
        <w:rPr>
          <w:rFonts w:ascii="Arial" w:hAnsi="Arial"/>
          <w:i/>
          <w:sz w:val="16"/>
          <w:szCs w:val="16"/>
        </w:rPr>
        <w:t>, con firma digitale, anche da un Procuratore (generale o speciale). Al</w:t>
      </w:r>
      <w:r w:rsidR="00AC6769">
        <w:rPr>
          <w:rFonts w:ascii="Arial" w:hAnsi="Arial"/>
          <w:i/>
          <w:sz w:val="16"/>
          <w:szCs w:val="16"/>
        </w:rPr>
        <w:t>l’istanza</w:t>
      </w:r>
      <w:r w:rsidRPr="00594AAA">
        <w:rPr>
          <w:rFonts w:ascii="Arial" w:hAnsi="Arial"/>
          <w:i/>
          <w:sz w:val="16"/>
          <w:szCs w:val="16"/>
        </w:rPr>
        <w:t xml:space="preserve"> sottoscritt</w:t>
      </w:r>
      <w:r w:rsidR="00AC6769">
        <w:rPr>
          <w:rFonts w:ascii="Arial" w:hAnsi="Arial"/>
          <w:i/>
          <w:sz w:val="16"/>
          <w:szCs w:val="16"/>
        </w:rPr>
        <w:t>a</w:t>
      </w:r>
      <w:r w:rsidRPr="00594AAA">
        <w:rPr>
          <w:rFonts w:ascii="Arial" w:hAnsi="Arial"/>
          <w:i/>
          <w:sz w:val="16"/>
          <w:szCs w:val="16"/>
        </w:rPr>
        <w:t xml:space="preserve"> dal Procuratore dovrà essere </w:t>
      </w:r>
      <w:r>
        <w:rPr>
          <w:rFonts w:ascii="Arial" w:hAnsi="Arial"/>
          <w:i/>
          <w:sz w:val="16"/>
          <w:szCs w:val="16"/>
        </w:rPr>
        <w:t>presentato l’</w:t>
      </w:r>
      <w:r w:rsidRPr="00594AAA">
        <w:rPr>
          <w:rFonts w:ascii="Arial" w:hAnsi="Arial"/>
          <w:i/>
          <w:sz w:val="16"/>
          <w:szCs w:val="16"/>
        </w:rPr>
        <w:t xml:space="preserve">originale o copia della Procura. Se l’originale della </w:t>
      </w:r>
      <w:r>
        <w:rPr>
          <w:rFonts w:ascii="Arial" w:hAnsi="Arial"/>
          <w:i/>
          <w:sz w:val="16"/>
          <w:szCs w:val="16"/>
        </w:rPr>
        <w:t>P</w:t>
      </w:r>
      <w:r w:rsidRPr="00594AAA">
        <w:rPr>
          <w:rFonts w:ascii="Arial" w:hAnsi="Arial"/>
          <w:i/>
          <w:sz w:val="16"/>
          <w:szCs w:val="16"/>
        </w:rPr>
        <w:t>rocura è un documento in formato digitale, dovrà essere prodotto l’originale oppure la sua copia informatica. Se l’originale della procura è un documento cartaceo (analogico), dovrà essere prodotta la copia per immagine su supporto informatico di documento analogico.</w:t>
      </w:r>
    </w:p>
    <w:p w14:paraId="6B527E72" w14:textId="15E1B1D8" w:rsidR="00AC6769" w:rsidRDefault="00AC6769" w:rsidP="00AC6769">
      <w:pPr>
        <w:pStyle w:val="Nessunaspaziatura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BC4D78">
        <w:rPr>
          <w:rFonts w:ascii="Arial" w:hAnsi="Arial" w:cs="Arial"/>
          <w:i/>
          <w:sz w:val="16"/>
          <w:szCs w:val="16"/>
        </w:rPr>
        <w:t xml:space="preserve">Se l’istanza è irregolare o incompleta oppure non è chiara la legittimazione del richiedente, il responsabile del procedimento provvede, entro dieci giorni, a darne comunicazione al richiedente. In questo caso, il termine del procedimento ricomincia a decorrere dalla ricezione della richiesta regolarizzata e completa. </w:t>
      </w:r>
    </w:p>
    <w:p w14:paraId="7C297E95" w14:textId="77777777" w:rsidR="00AC6769" w:rsidRDefault="00AC6769" w:rsidP="00AC6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-</w:t>
      </w:r>
      <w:r w:rsidR="00BC4D78" w:rsidRPr="00BC4D78">
        <w:rPr>
          <w:rFonts w:ascii="Arial" w:hAnsi="Arial" w:cs="Arial"/>
          <w:i/>
          <w:sz w:val="16"/>
          <w:szCs w:val="16"/>
        </w:rPr>
        <w:t xml:space="preserve"> Entro trenta giorni dalla presentazione dell’istanza ovvero dal suo perfezionamento, il responsabile del procedimento decide sull’istanza di accesso documentale con provvedimento motivato, dandone immediata comunicazione al richiedente. </w:t>
      </w:r>
    </w:p>
    <w:p w14:paraId="3ED3EECD" w14:textId="2757F28E" w:rsidR="00C13839" w:rsidRDefault="00AC6769" w:rsidP="00AC6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C4D78" w:rsidRPr="00BC4D78">
        <w:rPr>
          <w:rFonts w:ascii="Arial" w:hAnsi="Arial" w:cs="Arial"/>
          <w:i/>
          <w:sz w:val="16"/>
          <w:szCs w:val="16"/>
        </w:rPr>
        <w:t xml:space="preserve">Decorso inutilmente il termine di trenta giorni di cui </w:t>
      </w:r>
      <w:r>
        <w:rPr>
          <w:rFonts w:ascii="Arial" w:hAnsi="Arial" w:cs="Arial"/>
          <w:i/>
          <w:sz w:val="16"/>
          <w:szCs w:val="16"/>
        </w:rPr>
        <w:t>sopra,</w:t>
      </w:r>
      <w:r w:rsidR="00BC4D78" w:rsidRPr="00BC4D78">
        <w:rPr>
          <w:rFonts w:ascii="Arial" w:hAnsi="Arial" w:cs="Arial"/>
          <w:i/>
          <w:sz w:val="16"/>
          <w:szCs w:val="16"/>
        </w:rPr>
        <w:t xml:space="preserve"> la richiesta d'accesso si intende respinta.</w:t>
      </w:r>
    </w:p>
    <w:p w14:paraId="740101E8" w14:textId="2BB78F42" w:rsidR="00DB5EF3" w:rsidRDefault="00DB5EF3" w:rsidP="00DB5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- </w:t>
      </w:r>
      <w:r w:rsidRPr="00DB5EF3">
        <w:rPr>
          <w:rFonts w:ascii="Arial" w:hAnsi="Arial"/>
          <w:i/>
          <w:sz w:val="16"/>
          <w:szCs w:val="16"/>
        </w:rPr>
        <w:t>Il responsabile del procedimento, se individua soggetti controinteressati in base al contenuto del documento richiesto o al contenuto di documenti connessi, invia ai controinteressati comunicazione della richiesta di accesso tramite raccomandata con avviso di ricevimento oppure posta elettronica certificata o altro mezzo telematico indicato dal controinteressato</w:t>
      </w:r>
      <w:r w:rsidR="009F645A">
        <w:rPr>
          <w:rFonts w:ascii="Arial" w:hAnsi="Arial"/>
          <w:i/>
          <w:sz w:val="16"/>
          <w:szCs w:val="16"/>
        </w:rPr>
        <w:t>.</w:t>
      </w:r>
    </w:p>
    <w:p w14:paraId="67AC3A04" w14:textId="3BFFA3EE" w:rsidR="00DB5EF3" w:rsidRDefault="00DB5EF3" w:rsidP="0047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- </w:t>
      </w:r>
      <w:r w:rsidRPr="00DB5EF3">
        <w:rPr>
          <w:rFonts w:ascii="Arial" w:hAnsi="Arial"/>
          <w:i/>
          <w:sz w:val="16"/>
          <w:szCs w:val="16"/>
        </w:rPr>
        <w:t>Entro dieci giorni dalla ricezione della comunicazione, i controinteressati possono presentare una motivata opposizione, anche per via telematica, alla richiesta di accesso. Il responsabile del procedimento, accertata l’avvenuta ricezione della comunicazione e decorso il termine di dieci giorni, istruisce la richiesta</w:t>
      </w:r>
      <w:r w:rsidR="009F645A">
        <w:rPr>
          <w:rFonts w:ascii="Arial" w:hAnsi="Arial"/>
          <w:i/>
          <w:sz w:val="16"/>
          <w:szCs w:val="16"/>
        </w:rPr>
        <w:t>.</w:t>
      </w:r>
    </w:p>
    <w:p w14:paraId="63CA7BED" w14:textId="665D60B8" w:rsidR="00473235" w:rsidRDefault="00473235" w:rsidP="00473235">
      <w:pPr>
        <w:pStyle w:val="Sottotitolo"/>
        <w:numPr>
          <w:ilvl w:val="0"/>
          <w:numId w:val="0"/>
        </w:numPr>
        <w:shd w:val="clear" w:color="auto" w:fill="FFFFFF"/>
        <w:spacing w:after="0" w:line="240" w:lineRule="auto"/>
        <w:rPr>
          <w:rFonts w:cs="Times New Roman"/>
          <w:i/>
          <w:sz w:val="16"/>
          <w:szCs w:val="16"/>
          <w:lang w:eastAsia="en-US"/>
        </w:rPr>
      </w:pPr>
      <w:r>
        <w:rPr>
          <w:rFonts w:cs="Times New Roman"/>
          <w:i/>
          <w:sz w:val="16"/>
          <w:szCs w:val="16"/>
          <w:lang w:eastAsia="en-US"/>
        </w:rPr>
        <w:t xml:space="preserve">- </w:t>
      </w:r>
      <w:r w:rsidRPr="00473235">
        <w:rPr>
          <w:rFonts w:cs="Times New Roman"/>
          <w:i/>
          <w:sz w:val="16"/>
          <w:szCs w:val="16"/>
          <w:lang w:eastAsia="en-US"/>
        </w:rPr>
        <w:t>Per il rilascio di dati o documenti in formato elettronico o cartaceo è previsto il rimborso del costo effettivamente sostenuto e documentato dall'amministrazione per la riproduzione su supporti materiali nonché un contributo fisso per diritti di ricerca</w:t>
      </w:r>
      <w:r w:rsidR="007730E2">
        <w:rPr>
          <w:rFonts w:cs="Times New Roman"/>
          <w:i/>
          <w:sz w:val="16"/>
          <w:szCs w:val="16"/>
          <w:lang w:eastAsia="en-US"/>
        </w:rPr>
        <w:t>,</w:t>
      </w:r>
      <w:r w:rsidRPr="00473235">
        <w:rPr>
          <w:rFonts w:cs="Times New Roman"/>
          <w:i/>
          <w:sz w:val="16"/>
          <w:szCs w:val="16"/>
          <w:lang w:eastAsia="en-US"/>
        </w:rPr>
        <w:t xml:space="preserve"> secondo le tariffe indicate nell’</w:t>
      </w:r>
      <w:hyperlink w:anchor="_ALLEGATO_A" w:history="1">
        <w:r w:rsidRPr="00473235">
          <w:rPr>
            <w:rFonts w:cs="Times New Roman"/>
            <w:i/>
            <w:sz w:val="16"/>
            <w:szCs w:val="16"/>
            <w:lang w:eastAsia="en-US"/>
          </w:rPr>
          <w:t>Allegato A</w:t>
        </w:r>
      </w:hyperlink>
      <w:r w:rsidRPr="00473235">
        <w:rPr>
          <w:rFonts w:cs="Times New Roman"/>
          <w:i/>
          <w:sz w:val="16"/>
          <w:szCs w:val="16"/>
          <w:lang w:eastAsia="en-US"/>
        </w:rPr>
        <w:t xml:space="preserve"> del Regolamento per l’esercizio dei diritti di accesso a dati, informazioni e documenti amministrativi detenuti dall’Università degli Studi di Padova</w:t>
      </w:r>
      <w:r>
        <w:rPr>
          <w:rFonts w:cs="Times New Roman"/>
          <w:i/>
          <w:sz w:val="16"/>
          <w:szCs w:val="16"/>
          <w:lang w:eastAsia="en-US"/>
        </w:rPr>
        <w:t>.</w:t>
      </w:r>
    </w:p>
    <w:p w14:paraId="27546C4E" w14:textId="12CB7738" w:rsidR="007730E2" w:rsidRPr="007730E2" w:rsidRDefault="007730E2" w:rsidP="007730E2">
      <w:pPr>
        <w:rPr>
          <w:rFonts w:ascii="Arial" w:hAnsi="Arial"/>
          <w:i/>
          <w:sz w:val="16"/>
          <w:szCs w:val="16"/>
        </w:rPr>
      </w:pPr>
      <w:r w:rsidRPr="007730E2">
        <w:rPr>
          <w:rFonts w:ascii="Arial" w:hAnsi="Arial"/>
          <w:i/>
          <w:sz w:val="16"/>
          <w:szCs w:val="16"/>
        </w:rPr>
        <w:t>- Se l’interessato chiede l’autentica delle copie dovrà versare l’imposta di bollo vigente.</w:t>
      </w:r>
    </w:p>
    <w:p w14:paraId="44C2674D" w14:textId="4EC2D352" w:rsidR="004B1564" w:rsidRDefault="004B1564" w:rsidP="00DB5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</w:rPr>
      </w:pPr>
    </w:p>
    <w:sectPr w:rsidR="004B1564" w:rsidSect="00F95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6E8E7" w14:textId="77777777" w:rsidR="003B4327" w:rsidRDefault="003B4327" w:rsidP="00A67811">
      <w:pPr>
        <w:spacing w:after="0" w:line="240" w:lineRule="auto"/>
      </w:pPr>
      <w:r>
        <w:separator/>
      </w:r>
    </w:p>
  </w:endnote>
  <w:endnote w:type="continuationSeparator" w:id="0">
    <w:p w14:paraId="111A25EE" w14:textId="77777777" w:rsidR="003B4327" w:rsidRDefault="003B4327" w:rsidP="00A6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FF1B" w14:textId="77777777" w:rsidR="003B4327" w:rsidRDefault="003B4327" w:rsidP="00A67811">
      <w:pPr>
        <w:spacing w:after="0" w:line="240" w:lineRule="auto"/>
      </w:pPr>
      <w:r>
        <w:separator/>
      </w:r>
    </w:p>
  </w:footnote>
  <w:footnote w:type="continuationSeparator" w:id="0">
    <w:p w14:paraId="7A859793" w14:textId="77777777" w:rsidR="003B4327" w:rsidRDefault="003B4327" w:rsidP="00A6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20E"/>
    <w:multiLevelType w:val="multilevel"/>
    <w:tmpl w:val="2550CED6"/>
    <w:lvl w:ilvl="0">
      <w:start w:val="1"/>
      <w:numFmt w:val="decimal"/>
      <w:pStyle w:val="Sottotitolo"/>
      <w:suff w:val="space"/>
      <w:lvlText w:val="%1."/>
      <w:lvlJc w:val="left"/>
      <w:pPr>
        <w:ind w:left="0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5F"/>
    <w:rsid w:val="00024440"/>
    <w:rsid w:val="00040312"/>
    <w:rsid w:val="000915C9"/>
    <w:rsid w:val="000A6B5B"/>
    <w:rsid w:val="000C1631"/>
    <w:rsid w:val="000F1309"/>
    <w:rsid w:val="00131A1C"/>
    <w:rsid w:val="00157C4C"/>
    <w:rsid w:val="00157FEC"/>
    <w:rsid w:val="00180169"/>
    <w:rsid w:val="001C330F"/>
    <w:rsid w:val="00203403"/>
    <w:rsid w:val="00252EFE"/>
    <w:rsid w:val="00281632"/>
    <w:rsid w:val="00285D61"/>
    <w:rsid w:val="002E7363"/>
    <w:rsid w:val="00312571"/>
    <w:rsid w:val="0036249C"/>
    <w:rsid w:val="0038284C"/>
    <w:rsid w:val="003B4327"/>
    <w:rsid w:val="003D41F6"/>
    <w:rsid w:val="003E1090"/>
    <w:rsid w:val="00406E8C"/>
    <w:rsid w:val="00466EE4"/>
    <w:rsid w:val="00473235"/>
    <w:rsid w:val="004B1564"/>
    <w:rsid w:val="005255C6"/>
    <w:rsid w:val="00545435"/>
    <w:rsid w:val="005D5864"/>
    <w:rsid w:val="006064FF"/>
    <w:rsid w:val="006428E1"/>
    <w:rsid w:val="006B20F2"/>
    <w:rsid w:val="006D48BC"/>
    <w:rsid w:val="007730E2"/>
    <w:rsid w:val="00790002"/>
    <w:rsid w:val="0080613C"/>
    <w:rsid w:val="00846EFF"/>
    <w:rsid w:val="00852E5F"/>
    <w:rsid w:val="008A14F9"/>
    <w:rsid w:val="008A2B94"/>
    <w:rsid w:val="008C567A"/>
    <w:rsid w:val="008F4FAC"/>
    <w:rsid w:val="00901529"/>
    <w:rsid w:val="00917A7A"/>
    <w:rsid w:val="00961C97"/>
    <w:rsid w:val="009E5EE0"/>
    <w:rsid w:val="009F645A"/>
    <w:rsid w:val="00A018F5"/>
    <w:rsid w:val="00A02821"/>
    <w:rsid w:val="00A67811"/>
    <w:rsid w:val="00A93BB7"/>
    <w:rsid w:val="00A97C98"/>
    <w:rsid w:val="00AA02F3"/>
    <w:rsid w:val="00AC6769"/>
    <w:rsid w:val="00AD145D"/>
    <w:rsid w:val="00B2337B"/>
    <w:rsid w:val="00B86201"/>
    <w:rsid w:val="00BC4D78"/>
    <w:rsid w:val="00BC657B"/>
    <w:rsid w:val="00BC66E7"/>
    <w:rsid w:val="00BE7283"/>
    <w:rsid w:val="00BF58B6"/>
    <w:rsid w:val="00C13839"/>
    <w:rsid w:val="00C6207F"/>
    <w:rsid w:val="00CF135F"/>
    <w:rsid w:val="00D10A69"/>
    <w:rsid w:val="00D126AE"/>
    <w:rsid w:val="00D607C1"/>
    <w:rsid w:val="00D63504"/>
    <w:rsid w:val="00D84E54"/>
    <w:rsid w:val="00D906BF"/>
    <w:rsid w:val="00DB233D"/>
    <w:rsid w:val="00DB5EF3"/>
    <w:rsid w:val="00DF6F0F"/>
    <w:rsid w:val="00E1255C"/>
    <w:rsid w:val="00E14D6B"/>
    <w:rsid w:val="00E40944"/>
    <w:rsid w:val="00E530B6"/>
    <w:rsid w:val="00E549D5"/>
    <w:rsid w:val="00E5571E"/>
    <w:rsid w:val="00E55E4C"/>
    <w:rsid w:val="00EA1799"/>
    <w:rsid w:val="00EE186E"/>
    <w:rsid w:val="00EF79C6"/>
    <w:rsid w:val="00F00714"/>
    <w:rsid w:val="00F548F1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  <w:style w:type="paragraph" w:customStyle="1" w:styleId="Default">
    <w:name w:val="Default"/>
    <w:rsid w:val="00A0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0A6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126A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0A6B5B"/>
    <w:pPr>
      <w:spacing w:after="0" w:line="240" w:lineRule="auto"/>
    </w:pPr>
    <w:rPr>
      <w:rFonts w:ascii="Arial" w:eastAsia="Times New Roman" w:hAnsi="Arial" w:cs="Arial"/>
      <w:color w:val="000000"/>
      <w:szCs w:val="1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A6B5B"/>
    <w:rPr>
      <w:rFonts w:ascii="Arial" w:eastAsia="Times New Roman" w:hAnsi="Arial" w:cs="Arial"/>
      <w:color w:val="000000"/>
      <w:sz w:val="22"/>
      <w:szCs w:val="12"/>
    </w:rPr>
  </w:style>
  <w:style w:type="paragraph" w:customStyle="1" w:styleId="sche4">
    <w:name w:val="sche_4"/>
    <w:rsid w:val="00BC4D78"/>
    <w:pPr>
      <w:widowControl w:val="0"/>
      <w:spacing w:after="200" w:line="252" w:lineRule="auto"/>
      <w:ind w:firstLine="360"/>
      <w:jc w:val="both"/>
    </w:pPr>
    <w:rPr>
      <w:rFonts w:eastAsia="Times New Roman"/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676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6769"/>
    <w:rPr>
      <w:sz w:val="22"/>
      <w:szCs w:val="22"/>
      <w:lang w:eastAsia="en-US"/>
    </w:rPr>
  </w:style>
  <w:style w:type="paragraph" w:styleId="Sottotitolo">
    <w:name w:val="Subtitle"/>
    <w:aliases w:val="Comma"/>
    <w:basedOn w:val="Normale"/>
    <w:next w:val="Normale"/>
    <w:link w:val="SottotitoloCarattere"/>
    <w:uiPriority w:val="11"/>
    <w:qFormat/>
    <w:rsid w:val="00473235"/>
    <w:pPr>
      <w:numPr>
        <w:numId w:val="1"/>
      </w:numPr>
      <w:tabs>
        <w:tab w:val="left" w:pos="284"/>
      </w:tabs>
      <w:autoSpaceDE w:val="0"/>
      <w:autoSpaceDN w:val="0"/>
      <w:adjustRightInd w:val="0"/>
      <w:spacing w:after="80"/>
      <w:jc w:val="both"/>
    </w:pPr>
    <w:rPr>
      <w:rFonts w:ascii="Arial" w:hAnsi="Arial" w:cs="Arial"/>
      <w:lang w:eastAsia="it-IT"/>
    </w:rPr>
  </w:style>
  <w:style w:type="character" w:customStyle="1" w:styleId="SottotitoloCarattere">
    <w:name w:val="Sottotitolo Carattere"/>
    <w:aliases w:val="Comma Carattere"/>
    <w:basedOn w:val="Carpredefinitoparagrafo"/>
    <w:link w:val="Sottotitolo"/>
    <w:uiPriority w:val="11"/>
    <w:rsid w:val="0047323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  <w:style w:type="paragraph" w:customStyle="1" w:styleId="Default">
    <w:name w:val="Default"/>
    <w:rsid w:val="00A0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0A69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126A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0A6B5B"/>
    <w:pPr>
      <w:spacing w:after="0" w:line="240" w:lineRule="auto"/>
    </w:pPr>
    <w:rPr>
      <w:rFonts w:ascii="Arial" w:eastAsia="Times New Roman" w:hAnsi="Arial" w:cs="Arial"/>
      <w:color w:val="000000"/>
      <w:szCs w:val="1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A6B5B"/>
    <w:rPr>
      <w:rFonts w:ascii="Arial" w:eastAsia="Times New Roman" w:hAnsi="Arial" w:cs="Arial"/>
      <w:color w:val="000000"/>
      <w:sz w:val="22"/>
      <w:szCs w:val="12"/>
    </w:rPr>
  </w:style>
  <w:style w:type="paragraph" w:customStyle="1" w:styleId="sche4">
    <w:name w:val="sche_4"/>
    <w:rsid w:val="00BC4D78"/>
    <w:pPr>
      <w:widowControl w:val="0"/>
      <w:spacing w:after="200" w:line="252" w:lineRule="auto"/>
      <w:ind w:firstLine="360"/>
      <w:jc w:val="both"/>
    </w:pPr>
    <w:rPr>
      <w:rFonts w:eastAsia="Times New Roman"/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676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6769"/>
    <w:rPr>
      <w:sz w:val="22"/>
      <w:szCs w:val="22"/>
      <w:lang w:eastAsia="en-US"/>
    </w:rPr>
  </w:style>
  <w:style w:type="paragraph" w:styleId="Sottotitolo">
    <w:name w:val="Subtitle"/>
    <w:aliases w:val="Comma"/>
    <w:basedOn w:val="Normale"/>
    <w:next w:val="Normale"/>
    <w:link w:val="SottotitoloCarattere"/>
    <w:uiPriority w:val="11"/>
    <w:qFormat/>
    <w:rsid w:val="00473235"/>
    <w:pPr>
      <w:numPr>
        <w:numId w:val="1"/>
      </w:numPr>
      <w:tabs>
        <w:tab w:val="left" w:pos="284"/>
      </w:tabs>
      <w:autoSpaceDE w:val="0"/>
      <w:autoSpaceDN w:val="0"/>
      <w:adjustRightInd w:val="0"/>
      <w:spacing w:after="80"/>
      <w:jc w:val="both"/>
    </w:pPr>
    <w:rPr>
      <w:rFonts w:ascii="Arial" w:hAnsi="Arial" w:cs="Arial"/>
      <w:lang w:eastAsia="it-IT"/>
    </w:rPr>
  </w:style>
  <w:style w:type="character" w:customStyle="1" w:styleId="SottotitoloCarattere">
    <w:name w:val="Sottotitolo Carattere"/>
    <w:aliases w:val="Comma Carattere"/>
    <w:basedOn w:val="Carpredefinitoparagrafo"/>
    <w:link w:val="Sottotitolo"/>
    <w:uiPriority w:val="11"/>
    <w:rsid w:val="004732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pd.i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ministrazione.centrale@pec.unip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F0FF-D774-482C-992A-92EAF03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4166</CharactersWithSpaces>
  <SharedDoc>false</SharedDoc>
  <HLinks>
    <vt:vector size="24" baseType="variant">
      <vt:variant>
        <vt:i4>2949132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.centrale@pec.unipd.it</vt:lpwstr>
      </vt:variant>
      <vt:variant>
        <vt:lpwstr/>
      </vt:variant>
      <vt:variant>
        <vt:i4>1507443</vt:i4>
      </vt:variant>
      <vt:variant>
        <vt:i4>6</vt:i4>
      </vt:variant>
      <vt:variant>
        <vt:i4>0</vt:i4>
      </vt:variant>
      <vt:variant>
        <vt:i4>5</vt:i4>
      </vt:variant>
      <vt:variant>
        <vt:lpwstr>mailto:trasparenza.controllo@unipd.it</vt:lpwstr>
      </vt:variant>
      <vt:variant>
        <vt:lpwstr/>
      </vt:variant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marco.porzionato@unipd.it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urp@unip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Nicole</cp:lastModifiedBy>
  <cp:revision>7</cp:revision>
  <cp:lastPrinted>2014-07-24T09:04:00Z</cp:lastPrinted>
  <dcterms:created xsi:type="dcterms:W3CDTF">2019-03-22T11:36:00Z</dcterms:created>
  <dcterms:modified xsi:type="dcterms:W3CDTF">2019-04-02T09:46:00Z</dcterms:modified>
</cp:coreProperties>
</file>